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147D7" w14:textId="77777777" w:rsidR="00DA3F52" w:rsidRDefault="00DA3F52" w:rsidP="00CE7A33">
      <w:pPr>
        <w:rPr>
          <w:lang w:val="ro-RO"/>
        </w:rPr>
      </w:pPr>
    </w:p>
    <w:p w14:paraId="4E679193" w14:textId="6577B1CC" w:rsidR="00CE7A33" w:rsidRDefault="00CE7A33" w:rsidP="00CE7A33">
      <w:pPr>
        <w:rPr>
          <w:lang w:val="ro-RO"/>
        </w:rPr>
      </w:pPr>
      <w:r>
        <w:rPr>
          <w:lang w:val="ro-RO"/>
        </w:rPr>
        <w:t>Nr._____</w:t>
      </w:r>
      <w:r w:rsidR="004938C4">
        <w:rPr>
          <w:lang w:val="ro-RO"/>
        </w:rPr>
        <w:t>________________</w:t>
      </w:r>
    </w:p>
    <w:p w14:paraId="7B1C63DD" w14:textId="77777777" w:rsidR="00CE7A33" w:rsidRDefault="00CE7A33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304A5E28" w14:textId="77777777" w:rsid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TAB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L NOMINAL CU CADRELE DIDACTICE CARE AU DEPUS DOSARE </w:t>
      </w: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LA ISJ GORJ PENTRU ÎNSCRIEREA LA EXAMENUL DE ACORDARE A</w:t>
      </w:r>
    </w:p>
    <w:p w14:paraId="300AFDFF" w14:textId="77777777" w:rsidR="0012603C" w:rsidRPr="0012603C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GRADULUI DIDACTIC II, SESIUNEA 2023-2025, </w:t>
      </w:r>
    </w:p>
    <w:p w14:paraId="30BEF4D5" w14:textId="3B480CD2" w:rsidR="0012603C" w:rsidRPr="00CE7A33" w:rsidRDefault="00CE7A33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Universitatea</w:t>
      </w:r>
      <w:proofErr w:type="spellEnd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din </w:t>
      </w: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București</w:t>
      </w:r>
      <w:proofErr w:type="spellEnd"/>
    </w:p>
    <w:p w14:paraId="28C35703" w14:textId="77777777" w:rsidR="0012603C" w:rsidRP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380"/>
        <w:gridCol w:w="1599"/>
        <w:gridCol w:w="1420"/>
        <w:gridCol w:w="928"/>
        <w:gridCol w:w="2466"/>
      </w:tblGrid>
      <w:tr w:rsidR="00CE7A33" w:rsidRPr="0012603C" w14:paraId="538EF2AF" w14:textId="77777777" w:rsidTr="00CE7A33">
        <w:trPr>
          <w:trHeight w:val="408"/>
          <w:jc w:val="center"/>
        </w:trPr>
        <w:tc>
          <w:tcPr>
            <w:tcW w:w="507" w:type="dxa"/>
            <w:shd w:val="clear" w:color="auto" w:fill="auto"/>
            <w:hideMark/>
          </w:tcPr>
          <w:p w14:paraId="68EDDA71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NR. CRT.</w:t>
            </w:r>
          </w:p>
        </w:tc>
        <w:tc>
          <w:tcPr>
            <w:tcW w:w="1380" w:type="dxa"/>
            <w:shd w:val="clear" w:color="auto" w:fill="auto"/>
            <w:hideMark/>
          </w:tcPr>
          <w:p w14:paraId="07E1FE6A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i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re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ițial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99" w:type="dxa"/>
            <w:shd w:val="clear" w:color="auto" w:fill="auto"/>
            <w:hideMark/>
          </w:tcPr>
          <w:p w14:paraId="03E9E86D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Unitatea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cola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CANDIDAT</w:t>
            </w:r>
          </w:p>
        </w:tc>
        <w:tc>
          <w:tcPr>
            <w:tcW w:w="1420" w:type="dxa"/>
            <w:shd w:val="clear" w:color="auto" w:fill="auto"/>
            <w:hideMark/>
          </w:tcPr>
          <w:p w14:paraId="3F864EC0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Specialitatea</w:t>
            </w:r>
            <w:proofErr w:type="spellEnd"/>
          </w:p>
        </w:tc>
        <w:tc>
          <w:tcPr>
            <w:tcW w:w="928" w:type="dxa"/>
            <w:shd w:val="clear" w:color="auto" w:fill="auto"/>
            <w:hideMark/>
          </w:tcPr>
          <w:p w14:paraId="1E87FB96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Vechim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cated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de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obținer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gradulu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II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an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lun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2466" w:type="dxa"/>
            <w:shd w:val="clear" w:color="auto" w:fill="auto"/>
            <w:hideMark/>
          </w:tcPr>
          <w:p w14:paraId="61CB692E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DATE CONTACT</w:t>
            </w:r>
          </w:p>
        </w:tc>
      </w:tr>
      <w:tr w:rsidR="00CE7A33" w:rsidRPr="0012603C" w14:paraId="6958794E" w14:textId="77777777" w:rsidTr="00CE7A33">
        <w:trPr>
          <w:trHeight w:val="600"/>
          <w:jc w:val="center"/>
        </w:trPr>
        <w:tc>
          <w:tcPr>
            <w:tcW w:w="507" w:type="dxa"/>
            <w:shd w:val="clear" w:color="auto" w:fill="auto"/>
            <w:noWrap/>
            <w:hideMark/>
          </w:tcPr>
          <w:p w14:paraId="2E010FC6" w14:textId="77777777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14:paraId="79C6DD7E" w14:textId="144400A2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MĂNESCU A. ALEXANDRA FLORINA</w:t>
            </w:r>
          </w:p>
        </w:tc>
        <w:tc>
          <w:tcPr>
            <w:tcW w:w="1599" w:type="dxa"/>
            <w:shd w:val="clear" w:color="auto" w:fill="auto"/>
          </w:tcPr>
          <w:p w14:paraId="5D2C1E50" w14:textId="0FD915E7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ȘCOALA GIMNAZIALĂ "POMPILIU MARCEA" TG-JIU, GORJ</w:t>
            </w:r>
          </w:p>
        </w:tc>
        <w:tc>
          <w:tcPr>
            <w:tcW w:w="1420" w:type="dxa"/>
            <w:shd w:val="clear" w:color="auto" w:fill="auto"/>
            <w:noWrap/>
          </w:tcPr>
          <w:p w14:paraId="0093C081" w14:textId="162A0A99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LIMBA ȘI LITERATURA ROMÂNĂ</w:t>
            </w:r>
          </w:p>
        </w:tc>
        <w:tc>
          <w:tcPr>
            <w:tcW w:w="928" w:type="dxa"/>
            <w:shd w:val="clear" w:color="auto" w:fill="auto"/>
            <w:noWrap/>
          </w:tcPr>
          <w:p w14:paraId="3F4CB562" w14:textId="65E55497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14:paraId="7CD743FF" w14:textId="29EB09DC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26281449 alexandramanescu90@yahoo.com</w:t>
            </w:r>
          </w:p>
        </w:tc>
      </w:tr>
      <w:tr w:rsidR="00DA3F52" w:rsidRPr="0012603C" w14:paraId="7EF4DF18" w14:textId="77777777" w:rsidTr="00CE7A33">
        <w:trPr>
          <w:trHeight w:val="600"/>
          <w:jc w:val="center"/>
        </w:trPr>
        <w:tc>
          <w:tcPr>
            <w:tcW w:w="507" w:type="dxa"/>
            <w:shd w:val="clear" w:color="auto" w:fill="auto"/>
            <w:noWrap/>
          </w:tcPr>
          <w:p w14:paraId="7EA5693A" w14:textId="131F879E" w:rsidR="00DA3F52" w:rsidRPr="0012603C" w:rsidRDefault="00DA3F52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14:paraId="2AC2CE55" w14:textId="2FB548B5" w:rsidR="00DA3F52" w:rsidRDefault="00DA3F52" w:rsidP="00CE7A3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RĂGOTOIU PÎRVULESCU V. ȘTEFANIA ANA MARIA</w:t>
            </w:r>
          </w:p>
        </w:tc>
        <w:tc>
          <w:tcPr>
            <w:tcW w:w="1599" w:type="dxa"/>
            <w:shd w:val="clear" w:color="auto" w:fill="auto"/>
          </w:tcPr>
          <w:p w14:paraId="0E725AE3" w14:textId="47C3EA33" w:rsidR="00DA3F52" w:rsidRPr="00DA3F52" w:rsidRDefault="00DA3F52" w:rsidP="00CE7A33">
            <w:pPr>
              <w:spacing w:after="0" w:line="240" w:lineRule="auto"/>
              <w:rPr>
                <w:rFonts w:cs="Calibri"/>
                <w:sz w:val="16"/>
                <w:szCs w:val="16"/>
                <w:lang w:val="ro-RO"/>
              </w:rPr>
            </w:pPr>
            <w:r>
              <w:rPr>
                <w:rFonts w:cs="Calibri"/>
                <w:sz w:val="16"/>
                <w:szCs w:val="16"/>
              </w:rPr>
              <w:t>GRĂDINIȚA ,,LUMEA COPIILOR</w:t>
            </w:r>
            <w:r>
              <w:rPr>
                <w:rFonts w:cs="Calibri"/>
                <w:sz w:val="16"/>
                <w:szCs w:val="16"/>
                <w:lang w:val="en-GB"/>
              </w:rPr>
              <w:t>’’</w:t>
            </w:r>
            <w:r>
              <w:rPr>
                <w:rFonts w:cs="Calibri"/>
                <w:sz w:val="16"/>
                <w:szCs w:val="16"/>
                <w:lang w:val="ro-RO"/>
              </w:rPr>
              <w:t>TG-JIU</w:t>
            </w:r>
          </w:p>
        </w:tc>
        <w:tc>
          <w:tcPr>
            <w:tcW w:w="1420" w:type="dxa"/>
            <w:shd w:val="clear" w:color="auto" w:fill="auto"/>
            <w:noWrap/>
          </w:tcPr>
          <w:p w14:paraId="54157F4B" w14:textId="6F10D3D4" w:rsidR="00DA3F52" w:rsidRDefault="00DA3F52" w:rsidP="00CE7A3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928" w:type="dxa"/>
            <w:shd w:val="clear" w:color="auto" w:fill="auto"/>
            <w:noWrap/>
          </w:tcPr>
          <w:p w14:paraId="57C14F5D" w14:textId="6E11DCD0" w:rsidR="00DA3F52" w:rsidRDefault="00DA3F52" w:rsidP="00CE7A3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14:paraId="41FC7F2B" w14:textId="77777777" w:rsidR="00DA3F52" w:rsidRDefault="00DA3F52" w:rsidP="00CE7A3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30624954</w:t>
            </w:r>
          </w:p>
          <w:p w14:paraId="2E0E8AF0" w14:textId="594AF3E1" w:rsidR="00DA3F52" w:rsidRDefault="00DA3F52" w:rsidP="00CE7A3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vinia_stefy@yahoo.com</w:t>
            </w:r>
            <w:bookmarkStart w:id="0" w:name="_GoBack"/>
            <w:bookmarkEnd w:id="0"/>
          </w:p>
        </w:tc>
      </w:tr>
    </w:tbl>
    <w:p w14:paraId="5B41F934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0D0217EF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245CEFB6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1C64E253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INSPECTOR ȘCOLAR GENERAL.</w:t>
      </w:r>
    </w:p>
    <w:p w14:paraId="654B4F62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PROF. DR. ISTRATE MIHAI</w:t>
      </w:r>
    </w:p>
    <w:p w14:paraId="15315C83" w14:textId="77777777" w:rsid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21B6D560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7E2477CC" w14:textId="77777777" w:rsidR="0012603C" w:rsidRPr="00A870D0" w:rsidRDefault="0012603C" w:rsidP="0012603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5814C897" w14:textId="77777777" w:rsidR="0012603C" w:rsidRPr="00A870D0" w:rsidRDefault="0012603C" w:rsidP="0012603C">
      <w:pPr>
        <w:ind w:firstLine="720"/>
        <w:jc w:val="right"/>
        <w:rPr>
          <w:rFonts w:ascii="Times New Roman" w:hAnsi="Times New Roman"/>
          <w:szCs w:val="24"/>
        </w:rPr>
      </w:pPr>
      <w:r w:rsidRPr="00A870D0">
        <w:rPr>
          <w:rFonts w:ascii="Times New Roman" w:hAnsi="Times New Roman"/>
          <w:szCs w:val="24"/>
        </w:rPr>
        <w:t>INSPECTOR ȘCOLAR PENTRU DEZVOLTAREA RESURSEI UMANE</w:t>
      </w:r>
    </w:p>
    <w:p w14:paraId="30602FE2" w14:textId="77777777" w:rsidR="0012603C" w:rsidRPr="00A870D0" w:rsidRDefault="0012603C" w:rsidP="0012603C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A870D0">
        <w:rPr>
          <w:rFonts w:ascii="Times New Roman" w:hAnsi="Times New Roman"/>
          <w:szCs w:val="24"/>
        </w:rPr>
        <w:tab/>
        <w:t>PROF. LEAHU MORIE DANIELA</w:t>
      </w:r>
    </w:p>
    <w:p w14:paraId="46546F9B" w14:textId="77777777" w:rsidR="0012603C" w:rsidRPr="00A870D0" w:rsidRDefault="0012603C" w:rsidP="0012603C">
      <w:pPr>
        <w:rPr>
          <w:rFonts w:ascii="Times New Roman" w:hAnsi="Times New Roman"/>
          <w:sz w:val="24"/>
          <w:szCs w:val="24"/>
        </w:rPr>
      </w:pPr>
    </w:p>
    <w:p w14:paraId="0AFAC413" w14:textId="44B27FFD" w:rsidR="00CE7A33" w:rsidRDefault="00CE7A33" w:rsidP="00665491">
      <w:pPr>
        <w:spacing w:after="0" w:line="240" w:lineRule="auto"/>
        <w:rPr>
          <w:lang w:val="ro-RO"/>
        </w:rPr>
      </w:pPr>
    </w:p>
    <w:sectPr w:rsidR="00CE7A33" w:rsidSect="00BF651B">
      <w:headerReference w:type="default" r:id="rId8"/>
      <w:footerReference w:type="default" r:id="rId9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AC0BF" w14:textId="77777777" w:rsidR="00660C06" w:rsidRDefault="00660C06" w:rsidP="00E160F0">
      <w:pPr>
        <w:spacing w:after="0" w:line="240" w:lineRule="auto"/>
      </w:pPr>
      <w:r>
        <w:separator/>
      </w:r>
    </w:p>
  </w:endnote>
  <w:endnote w:type="continuationSeparator" w:id="0">
    <w:p w14:paraId="001F2503" w14:textId="77777777" w:rsidR="00660C06" w:rsidRDefault="00660C0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D56AB1" w:rsidRPr="00FC4B68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Strada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</w:t>
              </w: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Victoriei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nr.132-134</w:t>
              </w:r>
            </w:p>
            <w:p w14:paraId="79C9F227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g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-Jiu, cod 210234</w:t>
              </w:r>
            </w:p>
          </w:tc>
        </w:tr>
        <w:tr w:rsidR="00D56AB1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D56AB1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Fax :      0253-224750</w:t>
              </w:r>
            </w:p>
          </w:tc>
        </w:tr>
        <w:tr w:rsidR="00D56AB1" w:rsidRPr="00FC4B68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77777777" w:rsidR="00D56AB1" w:rsidRPr="00FC4B68" w:rsidRDefault="00660C06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http://isj.gj.edu.ro</w:t>
                </w:r>
              </w:hyperlink>
              <w:r w:rsidR="00D56AB1" w:rsidRPr="00FC4B68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isjgj@utgjiu.ro</w:t>
                </w:r>
              </w:hyperlink>
            </w:p>
          </w:tc>
        </w:tr>
      </w:tbl>
      <w:p w14:paraId="1CFD8BFA" w14:textId="6D7CF472" w:rsidR="00D56AB1" w:rsidRDefault="00660C06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D56AB1" w:rsidRPr="00517D99" w:rsidRDefault="00D56AB1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18CF8" w14:textId="77777777" w:rsidR="00660C06" w:rsidRDefault="00660C06" w:rsidP="00E160F0">
      <w:pPr>
        <w:spacing w:after="0" w:line="240" w:lineRule="auto"/>
      </w:pPr>
      <w:r>
        <w:separator/>
      </w:r>
    </w:p>
  </w:footnote>
  <w:footnote w:type="continuationSeparator" w:id="0">
    <w:p w14:paraId="4B9DC9E0" w14:textId="77777777" w:rsidR="00660C06" w:rsidRDefault="00660C0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64A1" w14:textId="1C535DFB" w:rsidR="00D56AB1" w:rsidRPr="001D26BF" w:rsidRDefault="00D56AB1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</w:t>
    </w:r>
    <w:r>
      <w:rPr>
        <w:rFonts w:ascii="Times New Roman" w:hAnsi="Times New Roman"/>
        <w:noProof/>
        <w:color w:val="0F243E"/>
        <w:sz w:val="24"/>
        <w:szCs w:val="24"/>
        <w:lang w:val="en-GB" w:eastAsia="en-GB"/>
      </w:rPr>
      <w:drawing>
        <wp:inline distT="0" distB="0" distL="0" distR="0" wp14:anchorId="0C07A454" wp14:editId="1C37EA95">
          <wp:extent cx="1153222" cy="647700"/>
          <wp:effectExtent l="0" t="0" r="889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 xml:space="preserve">                    </w:t>
    </w:r>
    <w:r>
      <w:rPr>
        <w:noProof/>
      </w:rPr>
      <w:t xml:space="preserve">                                      </w:t>
    </w:r>
    <w:r>
      <w:rPr>
        <w:noProof/>
        <w:lang w:val="en-GB" w:eastAsia="en-GB"/>
      </w:rPr>
      <w:drawing>
        <wp:inline distT="0" distB="0" distL="0" distR="0" wp14:anchorId="520A7206" wp14:editId="17A8DF67">
          <wp:extent cx="2604135" cy="579113"/>
          <wp:effectExtent l="0" t="0" r="5715" b="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679" cy="59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845CA" w14:textId="10A6B351" w:rsidR="00D56AB1" w:rsidRPr="00FD79C2" w:rsidRDefault="00D56AB1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FE1"/>
    <w:multiLevelType w:val="hybridMultilevel"/>
    <w:tmpl w:val="21B0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4DE3"/>
    <w:multiLevelType w:val="hybridMultilevel"/>
    <w:tmpl w:val="8BF81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25E9E"/>
    <w:rsid w:val="00026072"/>
    <w:rsid w:val="000312DD"/>
    <w:rsid w:val="00033651"/>
    <w:rsid w:val="0003584B"/>
    <w:rsid w:val="000439B3"/>
    <w:rsid w:val="000446AF"/>
    <w:rsid w:val="000503E2"/>
    <w:rsid w:val="00050AD6"/>
    <w:rsid w:val="00056C0F"/>
    <w:rsid w:val="00061B95"/>
    <w:rsid w:val="0006221C"/>
    <w:rsid w:val="0007080E"/>
    <w:rsid w:val="00071D5D"/>
    <w:rsid w:val="00080E49"/>
    <w:rsid w:val="000A5DF9"/>
    <w:rsid w:val="000B032C"/>
    <w:rsid w:val="000B2EB8"/>
    <w:rsid w:val="000B40AA"/>
    <w:rsid w:val="000B4E25"/>
    <w:rsid w:val="000D0F43"/>
    <w:rsid w:val="000D44AE"/>
    <w:rsid w:val="000D4557"/>
    <w:rsid w:val="000E0B8D"/>
    <w:rsid w:val="000E14C9"/>
    <w:rsid w:val="000E3E67"/>
    <w:rsid w:val="000F0DDE"/>
    <w:rsid w:val="00121D5E"/>
    <w:rsid w:val="00122B3F"/>
    <w:rsid w:val="0012420B"/>
    <w:rsid w:val="0012603C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A7F88"/>
    <w:rsid w:val="001B26A7"/>
    <w:rsid w:val="001B4BFE"/>
    <w:rsid w:val="001C613C"/>
    <w:rsid w:val="001C7848"/>
    <w:rsid w:val="001D26BF"/>
    <w:rsid w:val="001D29EB"/>
    <w:rsid w:val="001D4E3F"/>
    <w:rsid w:val="001D548B"/>
    <w:rsid w:val="001D72DB"/>
    <w:rsid w:val="001D7882"/>
    <w:rsid w:val="001E0F55"/>
    <w:rsid w:val="001E19FE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07899"/>
    <w:rsid w:val="00210274"/>
    <w:rsid w:val="00212728"/>
    <w:rsid w:val="00213B82"/>
    <w:rsid w:val="00220C2E"/>
    <w:rsid w:val="002211E0"/>
    <w:rsid w:val="002357D7"/>
    <w:rsid w:val="00246440"/>
    <w:rsid w:val="002500F6"/>
    <w:rsid w:val="002508DC"/>
    <w:rsid w:val="002509D7"/>
    <w:rsid w:val="00251460"/>
    <w:rsid w:val="00254180"/>
    <w:rsid w:val="00262BC5"/>
    <w:rsid w:val="00274E1A"/>
    <w:rsid w:val="00283C86"/>
    <w:rsid w:val="002958C8"/>
    <w:rsid w:val="002B1FDF"/>
    <w:rsid w:val="002B3284"/>
    <w:rsid w:val="002B6320"/>
    <w:rsid w:val="002C6121"/>
    <w:rsid w:val="002C6B94"/>
    <w:rsid w:val="002C7235"/>
    <w:rsid w:val="002C75A7"/>
    <w:rsid w:val="002E163F"/>
    <w:rsid w:val="002E2E16"/>
    <w:rsid w:val="002E3EC3"/>
    <w:rsid w:val="002E650A"/>
    <w:rsid w:val="002F3C80"/>
    <w:rsid w:val="002F534B"/>
    <w:rsid w:val="002F6228"/>
    <w:rsid w:val="00315E5B"/>
    <w:rsid w:val="003164B1"/>
    <w:rsid w:val="00320CDE"/>
    <w:rsid w:val="003259FF"/>
    <w:rsid w:val="003336E2"/>
    <w:rsid w:val="00342B8F"/>
    <w:rsid w:val="00344060"/>
    <w:rsid w:val="00353816"/>
    <w:rsid w:val="00364C97"/>
    <w:rsid w:val="003846B4"/>
    <w:rsid w:val="003955C3"/>
    <w:rsid w:val="003965F8"/>
    <w:rsid w:val="003A455B"/>
    <w:rsid w:val="003B3197"/>
    <w:rsid w:val="003B4A22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36FA5"/>
    <w:rsid w:val="00437034"/>
    <w:rsid w:val="00441241"/>
    <w:rsid w:val="00441E5D"/>
    <w:rsid w:val="0044242F"/>
    <w:rsid w:val="00443F56"/>
    <w:rsid w:val="00452357"/>
    <w:rsid w:val="00453A1F"/>
    <w:rsid w:val="0045700A"/>
    <w:rsid w:val="00460520"/>
    <w:rsid w:val="00466043"/>
    <w:rsid w:val="00466AF7"/>
    <w:rsid w:val="00470ABC"/>
    <w:rsid w:val="004749A4"/>
    <w:rsid w:val="00486AA4"/>
    <w:rsid w:val="004918D8"/>
    <w:rsid w:val="004938C4"/>
    <w:rsid w:val="004A4B35"/>
    <w:rsid w:val="004A6DFC"/>
    <w:rsid w:val="004C0053"/>
    <w:rsid w:val="004C036C"/>
    <w:rsid w:val="004C4398"/>
    <w:rsid w:val="004C7FEF"/>
    <w:rsid w:val="004E0462"/>
    <w:rsid w:val="004E3AED"/>
    <w:rsid w:val="004F2108"/>
    <w:rsid w:val="0050158A"/>
    <w:rsid w:val="005113E9"/>
    <w:rsid w:val="0051221E"/>
    <w:rsid w:val="00512B1D"/>
    <w:rsid w:val="00517D99"/>
    <w:rsid w:val="005271E5"/>
    <w:rsid w:val="005341F7"/>
    <w:rsid w:val="0053543B"/>
    <w:rsid w:val="005371BB"/>
    <w:rsid w:val="00550C79"/>
    <w:rsid w:val="00565E23"/>
    <w:rsid w:val="005760D2"/>
    <w:rsid w:val="005934F6"/>
    <w:rsid w:val="00594B3C"/>
    <w:rsid w:val="005A1D06"/>
    <w:rsid w:val="005A5A61"/>
    <w:rsid w:val="005B363F"/>
    <w:rsid w:val="005B4798"/>
    <w:rsid w:val="005B656F"/>
    <w:rsid w:val="005C439A"/>
    <w:rsid w:val="005C6DB1"/>
    <w:rsid w:val="005D1A84"/>
    <w:rsid w:val="005D551D"/>
    <w:rsid w:val="005D76E1"/>
    <w:rsid w:val="005E3AB1"/>
    <w:rsid w:val="005E54FE"/>
    <w:rsid w:val="005E7DBA"/>
    <w:rsid w:val="005F7628"/>
    <w:rsid w:val="005F7BDB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3413"/>
    <w:rsid w:val="00645CFE"/>
    <w:rsid w:val="00655DAB"/>
    <w:rsid w:val="00660C06"/>
    <w:rsid w:val="00660CD7"/>
    <w:rsid w:val="006615DE"/>
    <w:rsid w:val="006628B4"/>
    <w:rsid w:val="00665491"/>
    <w:rsid w:val="006708E1"/>
    <w:rsid w:val="00672BD7"/>
    <w:rsid w:val="00673679"/>
    <w:rsid w:val="0068203A"/>
    <w:rsid w:val="0069466E"/>
    <w:rsid w:val="006948A3"/>
    <w:rsid w:val="00696A46"/>
    <w:rsid w:val="006B092A"/>
    <w:rsid w:val="006B0A42"/>
    <w:rsid w:val="006B3E24"/>
    <w:rsid w:val="006C4029"/>
    <w:rsid w:val="006C5B00"/>
    <w:rsid w:val="006D212C"/>
    <w:rsid w:val="006D2838"/>
    <w:rsid w:val="006D52E1"/>
    <w:rsid w:val="006E36CA"/>
    <w:rsid w:val="006E43BA"/>
    <w:rsid w:val="006E4D74"/>
    <w:rsid w:val="006F1C09"/>
    <w:rsid w:val="007003D6"/>
    <w:rsid w:val="00701880"/>
    <w:rsid w:val="007047E8"/>
    <w:rsid w:val="007170A4"/>
    <w:rsid w:val="00717B7A"/>
    <w:rsid w:val="00720004"/>
    <w:rsid w:val="0072608A"/>
    <w:rsid w:val="00726753"/>
    <w:rsid w:val="00727E10"/>
    <w:rsid w:val="007300B8"/>
    <w:rsid w:val="00731154"/>
    <w:rsid w:val="00734448"/>
    <w:rsid w:val="00737965"/>
    <w:rsid w:val="00737AA1"/>
    <w:rsid w:val="00753A33"/>
    <w:rsid w:val="00755BA8"/>
    <w:rsid w:val="00760154"/>
    <w:rsid w:val="0076140E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17E"/>
    <w:rsid w:val="007D67E9"/>
    <w:rsid w:val="007E37E8"/>
    <w:rsid w:val="007F659F"/>
    <w:rsid w:val="00802372"/>
    <w:rsid w:val="00813D64"/>
    <w:rsid w:val="00816028"/>
    <w:rsid w:val="00840BF9"/>
    <w:rsid w:val="0085265D"/>
    <w:rsid w:val="008533CB"/>
    <w:rsid w:val="00855293"/>
    <w:rsid w:val="0086142D"/>
    <w:rsid w:val="0086670C"/>
    <w:rsid w:val="0087222F"/>
    <w:rsid w:val="0088281B"/>
    <w:rsid w:val="00884683"/>
    <w:rsid w:val="008978A4"/>
    <w:rsid w:val="008A0958"/>
    <w:rsid w:val="008A293E"/>
    <w:rsid w:val="008A2D40"/>
    <w:rsid w:val="008A68E4"/>
    <w:rsid w:val="008C6B23"/>
    <w:rsid w:val="008D02B5"/>
    <w:rsid w:val="008D483F"/>
    <w:rsid w:val="008D77C2"/>
    <w:rsid w:val="008E5CFD"/>
    <w:rsid w:val="008E65EF"/>
    <w:rsid w:val="008E7FB2"/>
    <w:rsid w:val="008F1B96"/>
    <w:rsid w:val="008F43C7"/>
    <w:rsid w:val="00905388"/>
    <w:rsid w:val="00906DF8"/>
    <w:rsid w:val="00912E01"/>
    <w:rsid w:val="00917800"/>
    <w:rsid w:val="00922EA1"/>
    <w:rsid w:val="00923779"/>
    <w:rsid w:val="00925513"/>
    <w:rsid w:val="00925DC7"/>
    <w:rsid w:val="009265AB"/>
    <w:rsid w:val="00930752"/>
    <w:rsid w:val="009309A3"/>
    <w:rsid w:val="00933444"/>
    <w:rsid w:val="00935327"/>
    <w:rsid w:val="0093671F"/>
    <w:rsid w:val="0094266A"/>
    <w:rsid w:val="00944275"/>
    <w:rsid w:val="009554F2"/>
    <w:rsid w:val="0096255C"/>
    <w:rsid w:val="00973EF0"/>
    <w:rsid w:val="009811A8"/>
    <w:rsid w:val="0098400E"/>
    <w:rsid w:val="00984CAB"/>
    <w:rsid w:val="009B5059"/>
    <w:rsid w:val="009B5444"/>
    <w:rsid w:val="009C18D8"/>
    <w:rsid w:val="009D3453"/>
    <w:rsid w:val="009D74FE"/>
    <w:rsid w:val="009E1616"/>
    <w:rsid w:val="009E2DE1"/>
    <w:rsid w:val="009E41CC"/>
    <w:rsid w:val="009E7FBC"/>
    <w:rsid w:val="009F5AE8"/>
    <w:rsid w:val="00A00CF1"/>
    <w:rsid w:val="00A01B09"/>
    <w:rsid w:val="00A1371D"/>
    <w:rsid w:val="00A13A98"/>
    <w:rsid w:val="00A32565"/>
    <w:rsid w:val="00A4108F"/>
    <w:rsid w:val="00A413CF"/>
    <w:rsid w:val="00A4481A"/>
    <w:rsid w:val="00A63F01"/>
    <w:rsid w:val="00A64DD4"/>
    <w:rsid w:val="00A72578"/>
    <w:rsid w:val="00A75229"/>
    <w:rsid w:val="00A80301"/>
    <w:rsid w:val="00A870D0"/>
    <w:rsid w:val="00A93467"/>
    <w:rsid w:val="00A93BDE"/>
    <w:rsid w:val="00A95E2D"/>
    <w:rsid w:val="00AA09C7"/>
    <w:rsid w:val="00AA3E73"/>
    <w:rsid w:val="00AC1270"/>
    <w:rsid w:val="00AC4F66"/>
    <w:rsid w:val="00AC637A"/>
    <w:rsid w:val="00AD1DE9"/>
    <w:rsid w:val="00AD4064"/>
    <w:rsid w:val="00AD4FDE"/>
    <w:rsid w:val="00AE6FF2"/>
    <w:rsid w:val="00AF0A0D"/>
    <w:rsid w:val="00AF2824"/>
    <w:rsid w:val="00B06897"/>
    <w:rsid w:val="00B12A05"/>
    <w:rsid w:val="00B14849"/>
    <w:rsid w:val="00B156C2"/>
    <w:rsid w:val="00B179AE"/>
    <w:rsid w:val="00B21300"/>
    <w:rsid w:val="00B23196"/>
    <w:rsid w:val="00B236EA"/>
    <w:rsid w:val="00B2425B"/>
    <w:rsid w:val="00B30C76"/>
    <w:rsid w:val="00B32315"/>
    <w:rsid w:val="00B32B29"/>
    <w:rsid w:val="00B359FB"/>
    <w:rsid w:val="00B35B65"/>
    <w:rsid w:val="00B415F5"/>
    <w:rsid w:val="00B444C3"/>
    <w:rsid w:val="00B50162"/>
    <w:rsid w:val="00B511FB"/>
    <w:rsid w:val="00B53613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6E87"/>
    <w:rsid w:val="00BC2245"/>
    <w:rsid w:val="00BD0F51"/>
    <w:rsid w:val="00BD241C"/>
    <w:rsid w:val="00BE18A2"/>
    <w:rsid w:val="00BE461F"/>
    <w:rsid w:val="00BE7E20"/>
    <w:rsid w:val="00BF5346"/>
    <w:rsid w:val="00BF651B"/>
    <w:rsid w:val="00C02585"/>
    <w:rsid w:val="00C04173"/>
    <w:rsid w:val="00C16138"/>
    <w:rsid w:val="00C17DB0"/>
    <w:rsid w:val="00C20C82"/>
    <w:rsid w:val="00C229D8"/>
    <w:rsid w:val="00C33CB8"/>
    <w:rsid w:val="00C42D96"/>
    <w:rsid w:val="00C53719"/>
    <w:rsid w:val="00C72E5B"/>
    <w:rsid w:val="00C75F86"/>
    <w:rsid w:val="00C818ED"/>
    <w:rsid w:val="00C858D9"/>
    <w:rsid w:val="00C86D8A"/>
    <w:rsid w:val="00C90C6C"/>
    <w:rsid w:val="00C91A2A"/>
    <w:rsid w:val="00CA1AD0"/>
    <w:rsid w:val="00CA3502"/>
    <w:rsid w:val="00CB3FF7"/>
    <w:rsid w:val="00CC0B9C"/>
    <w:rsid w:val="00CC3154"/>
    <w:rsid w:val="00CD090C"/>
    <w:rsid w:val="00CD3BAE"/>
    <w:rsid w:val="00CD4F83"/>
    <w:rsid w:val="00CD5ACC"/>
    <w:rsid w:val="00CE2150"/>
    <w:rsid w:val="00CE4646"/>
    <w:rsid w:val="00CE4B90"/>
    <w:rsid w:val="00CE5572"/>
    <w:rsid w:val="00CE75CC"/>
    <w:rsid w:val="00CE7A33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46378"/>
    <w:rsid w:val="00D50686"/>
    <w:rsid w:val="00D56AB1"/>
    <w:rsid w:val="00D6104E"/>
    <w:rsid w:val="00D6294B"/>
    <w:rsid w:val="00D63057"/>
    <w:rsid w:val="00D6334A"/>
    <w:rsid w:val="00D63BC0"/>
    <w:rsid w:val="00D65CC7"/>
    <w:rsid w:val="00D71E24"/>
    <w:rsid w:val="00D72DDF"/>
    <w:rsid w:val="00D76085"/>
    <w:rsid w:val="00D7689B"/>
    <w:rsid w:val="00D800F2"/>
    <w:rsid w:val="00D801B3"/>
    <w:rsid w:val="00D82711"/>
    <w:rsid w:val="00D82FAB"/>
    <w:rsid w:val="00D8428C"/>
    <w:rsid w:val="00D85B7E"/>
    <w:rsid w:val="00D87164"/>
    <w:rsid w:val="00D91AD0"/>
    <w:rsid w:val="00D96478"/>
    <w:rsid w:val="00D97D2E"/>
    <w:rsid w:val="00DA2A39"/>
    <w:rsid w:val="00DA3F52"/>
    <w:rsid w:val="00DA7BDA"/>
    <w:rsid w:val="00DA7DF5"/>
    <w:rsid w:val="00DB22F7"/>
    <w:rsid w:val="00DB339C"/>
    <w:rsid w:val="00DB44B2"/>
    <w:rsid w:val="00DB670F"/>
    <w:rsid w:val="00DC4EC0"/>
    <w:rsid w:val="00DC6163"/>
    <w:rsid w:val="00DD26EC"/>
    <w:rsid w:val="00DD6889"/>
    <w:rsid w:val="00DE6935"/>
    <w:rsid w:val="00DF0CA3"/>
    <w:rsid w:val="00DF19A1"/>
    <w:rsid w:val="00DF2114"/>
    <w:rsid w:val="00E02451"/>
    <w:rsid w:val="00E0601B"/>
    <w:rsid w:val="00E160F0"/>
    <w:rsid w:val="00E267D3"/>
    <w:rsid w:val="00E273C0"/>
    <w:rsid w:val="00E305CF"/>
    <w:rsid w:val="00E34E4F"/>
    <w:rsid w:val="00E40226"/>
    <w:rsid w:val="00E42E56"/>
    <w:rsid w:val="00E477EC"/>
    <w:rsid w:val="00E55FAE"/>
    <w:rsid w:val="00E56051"/>
    <w:rsid w:val="00E66C26"/>
    <w:rsid w:val="00E72415"/>
    <w:rsid w:val="00E75B22"/>
    <w:rsid w:val="00E81C23"/>
    <w:rsid w:val="00E869DD"/>
    <w:rsid w:val="00E904E1"/>
    <w:rsid w:val="00EA4952"/>
    <w:rsid w:val="00EA5059"/>
    <w:rsid w:val="00EA5DAD"/>
    <w:rsid w:val="00EB27D2"/>
    <w:rsid w:val="00EB5BF3"/>
    <w:rsid w:val="00EE3566"/>
    <w:rsid w:val="00EE4F4E"/>
    <w:rsid w:val="00EE7D4D"/>
    <w:rsid w:val="00EF3566"/>
    <w:rsid w:val="00F047AA"/>
    <w:rsid w:val="00F14DB7"/>
    <w:rsid w:val="00F20DF3"/>
    <w:rsid w:val="00F26D18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64AB2"/>
    <w:rsid w:val="00F72140"/>
    <w:rsid w:val="00F7719B"/>
    <w:rsid w:val="00F9237C"/>
    <w:rsid w:val="00F93C88"/>
    <w:rsid w:val="00FA08A7"/>
    <w:rsid w:val="00FA4E1A"/>
    <w:rsid w:val="00FA588E"/>
    <w:rsid w:val="00FB172D"/>
    <w:rsid w:val="00FB7E78"/>
    <w:rsid w:val="00FC4B6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aliases w:val="Outlines a.b.c.,Akapit z listą BS,List_Paragraph,Multilevel para_II"/>
    <w:basedOn w:val="Normal"/>
    <w:link w:val="ListparagrafCaracter"/>
    <w:uiPriority w:val="34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Fontdeparagrafimplicit"/>
    <w:rsid w:val="00CD3BAE"/>
  </w:style>
  <w:style w:type="character" w:customStyle="1" w:styleId="spar">
    <w:name w:val="s_par"/>
    <w:basedOn w:val="Fontdeparagrafimplicit"/>
    <w:rsid w:val="00CD3BAE"/>
  </w:style>
  <w:style w:type="character" w:customStyle="1" w:styleId="slitbdy">
    <w:name w:val="s_lit_bdy"/>
    <w:basedOn w:val="Fontdeparagrafimplicit"/>
    <w:rsid w:val="00CD3BAE"/>
  </w:style>
  <w:style w:type="character" w:customStyle="1" w:styleId="spctbdy">
    <w:name w:val="s_pct_bdy"/>
    <w:basedOn w:val="Fontdeparagrafimplicit"/>
    <w:rsid w:val="00CD3BA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958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958C8"/>
    <w:rPr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Frspaiere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2958C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HyperlinkParcurs">
    <w:name w:val="FollowedHyperlink"/>
    <w:basedOn w:val="Fontdeparagrafimplici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Outlines a.b.c. Caracter,Akapit z listą BS Caracter,List_Paragraph Caracter,Multilevel para_II Caracter"/>
    <w:link w:val="Listparagraf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  <w:style w:type="paragraph" w:customStyle="1" w:styleId="rtejustify">
    <w:name w:val="rtejustify"/>
    <w:basedOn w:val="Normal"/>
    <w:rsid w:val="0085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9951-88E6-4971-B009-EBA25F8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789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farta_dumitru@yahoo.com</cp:lastModifiedBy>
  <cp:revision>3</cp:revision>
  <cp:lastPrinted>2025-01-14T10:53:00Z</cp:lastPrinted>
  <dcterms:created xsi:type="dcterms:W3CDTF">2025-06-17T18:42:00Z</dcterms:created>
  <dcterms:modified xsi:type="dcterms:W3CDTF">2025-06-26T09:36:00Z</dcterms:modified>
</cp:coreProperties>
</file>